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7" w:rsidRPr="004D1867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Сведения</w:t>
      </w:r>
    </w:p>
    <w:p w:rsidR="007F4DD8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F4DD8">
        <w:rPr>
          <w:rFonts w:ascii="Times New Roman" w:hAnsi="Times New Roman" w:cs="Times New Roman"/>
        </w:rPr>
        <w:t xml:space="preserve"> </w:t>
      </w:r>
      <w:r w:rsidRPr="004D1867">
        <w:rPr>
          <w:rFonts w:ascii="Times New Roman" w:hAnsi="Times New Roman" w:cs="Times New Roman"/>
        </w:rPr>
        <w:t>характера лиц, замещающих должности</w:t>
      </w:r>
    </w:p>
    <w:p w:rsidR="00C21E6B" w:rsidRDefault="004D1867" w:rsidP="00784FA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муниципальной</w:t>
      </w:r>
      <w:r w:rsidR="007F4DD8">
        <w:rPr>
          <w:rFonts w:ascii="Times New Roman" w:hAnsi="Times New Roman" w:cs="Times New Roman"/>
        </w:rPr>
        <w:t xml:space="preserve"> </w:t>
      </w:r>
      <w:r w:rsidR="00C21E6B">
        <w:rPr>
          <w:rFonts w:ascii="Times New Roman" w:hAnsi="Times New Roman" w:cs="Times New Roman"/>
        </w:rPr>
        <w:t>службы</w:t>
      </w:r>
      <w:r w:rsidR="00784FA7">
        <w:rPr>
          <w:rFonts w:ascii="Times New Roman" w:hAnsi="Times New Roman" w:cs="Times New Roman"/>
        </w:rPr>
        <w:t>, а также сведени</w:t>
      </w:r>
      <w:r w:rsidR="00597969">
        <w:rPr>
          <w:rFonts w:ascii="Times New Roman" w:hAnsi="Times New Roman" w:cs="Times New Roman"/>
        </w:rPr>
        <w:t>я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="00784FA7"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>характера</w:t>
      </w:r>
      <w:r w:rsidR="00784FA7">
        <w:rPr>
          <w:rFonts w:ascii="Times New Roman" w:hAnsi="Times New Roman" w:cs="Times New Roman"/>
        </w:rPr>
        <w:t xml:space="preserve"> их </w:t>
      </w:r>
    </w:p>
    <w:p w:rsidR="00597969" w:rsidRDefault="00784FA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пруг (супругов) и несовершеннолетних детей для размещения </w:t>
      </w:r>
      <w:r w:rsidR="004D1867" w:rsidRPr="004D1867">
        <w:rPr>
          <w:rFonts w:ascii="Times New Roman" w:hAnsi="Times New Roman" w:cs="Times New Roman"/>
        </w:rPr>
        <w:t>на официальном сайте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Лесозаводского городского округа и</w:t>
      </w:r>
      <w:r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предоставления этих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сведений средствам массовой информации для опубликования</w:t>
      </w:r>
      <w:r>
        <w:rPr>
          <w:rFonts w:ascii="Times New Roman" w:hAnsi="Times New Roman" w:cs="Times New Roman"/>
        </w:rPr>
        <w:t xml:space="preserve"> </w:t>
      </w:r>
    </w:p>
    <w:p w:rsidR="004D1867" w:rsidRDefault="00597969" w:rsidP="009F2B00">
      <w:pPr>
        <w:pStyle w:val="ConsPlusTitle"/>
        <w:jc w:val="center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</w:t>
      </w:r>
      <w:r w:rsidR="00784FA7" w:rsidRPr="00597969">
        <w:rPr>
          <w:rFonts w:ascii="Times New Roman" w:hAnsi="Times New Roman" w:cs="Times New Roman"/>
          <w:u w:val="single"/>
        </w:rPr>
        <w:t>за 201</w:t>
      </w:r>
      <w:r w:rsidR="00173CE5">
        <w:rPr>
          <w:rFonts w:ascii="Times New Roman" w:hAnsi="Times New Roman" w:cs="Times New Roman"/>
          <w:u w:val="single"/>
        </w:rPr>
        <w:t>8</w:t>
      </w:r>
      <w:r w:rsidR="00784FA7" w:rsidRPr="00597969">
        <w:rPr>
          <w:rFonts w:ascii="Times New Roman" w:hAnsi="Times New Roman" w:cs="Times New Roman"/>
          <w:u w:val="single"/>
        </w:rPr>
        <w:t xml:space="preserve"> год</w:t>
      </w:r>
      <w:r>
        <w:rPr>
          <w:rFonts w:ascii="Times New Roman" w:hAnsi="Times New Roman" w:cs="Times New Roman"/>
          <w:u w:val="single"/>
        </w:rPr>
        <w:t>_____</w:t>
      </w:r>
    </w:p>
    <w:p w:rsidR="00C21E6B" w:rsidRPr="00C21E6B" w:rsidRDefault="00C21E6B" w:rsidP="009F2B00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C21E6B">
        <w:rPr>
          <w:rFonts w:ascii="Times New Roman" w:hAnsi="Times New Roman" w:cs="Times New Roman"/>
          <w:b w:val="0"/>
        </w:rPr>
        <w:t>(период</w:t>
      </w:r>
      <w:r w:rsidR="00AF2BF0">
        <w:rPr>
          <w:rFonts w:ascii="Times New Roman" w:hAnsi="Times New Roman" w:cs="Times New Roman"/>
          <w:b w:val="0"/>
        </w:rPr>
        <w:t>,</w:t>
      </w:r>
      <w:r w:rsidRPr="00C21E6B">
        <w:rPr>
          <w:rFonts w:ascii="Times New Roman" w:hAnsi="Times New Roman" w:cs="Times New Roman"/>
          <w:b w:val="0"/>
        </w:rPr>
        <w:t xml:space="preserve"> за который предоставляются сведения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138"/>
        <w:gridCol w:w="3398"/>
        <w:gridCol w:w="956"/>
        <w:gridCol w:w="1029"/>
        <w:gridCol w:w="1777"/>
        <w:gridCol w:w="3751"/>
      </w:tblGrid>
      <w:tr w:rsidR="00771647" w:rsidRPr="00412BE3" w:rsidTr="000F369F">
        <w:trPr>
          <w:trHeight w:hRule="exact" w:val="885"/>
        </w:trPr>
        <w:tc>
          <w:tcPr>
            <w:tcW w:w="1418" w:type="dxa"/>
            <w:vMerge w:val="restart"/>
            <w:shd w:val="clear" w:color="auto" w:fill="auto"/>
          </w:tcPr>
          <w:p w:rsidR="00771647" w:rsidRPr="007F4DD8" w:rsidRDefault="00771647" w:rsidP="00784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И.О.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муниципального служа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ца замещающего муниципальную должность на постоянной основ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71647" w:rsidRPr="007F4DD8" w:rsidRDefault="00771647" w:rsidP="00771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муниципального служаще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а замещающего муниципальную должность на постоянной основе, супруг (супруга) и несовершеннолетние дети указанных лиц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71647" w:rsidRPr="007F4DD8" w:rsidRDefault="00771647" w:rsidP="00173C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</w:t>
            </w:r>
            <w:r w:rsidR="00173C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383" w:type="dxa"/>
            <w:gridSpan w:val="3"/>
            <w:shd w:val="clear" w:color="auto" w:fill="auto"/>
          </w:tcPr>
          <w:p w:rsidR="00771647" w:rsidRPr="007F4DD8" w:rsidRDefault="00771647" w:rsidP="00C62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751" w:type="dxa"/>
            <w:vMerge w:val="restart"/>
          </w:tcPr>
          <w:p w:rsidR="00771647" w:rsidRPr="007F4DD8" w:rsidRDefault="00771647" w:rsidP="000C4C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, лица замещающего муниципальную должность на постоянной основе,  и его супруги (супруга) за три последних года, предшествующих совершению сделки</w:t>
            </w:r>
          </w:p>
        </w:tc>
      </w:tr>
      <w:tr w:rsidR="00771647" w:rsidRPr="00412BE3" w:rsidTr="000F369F">
        <w:trPr>
          <w:trHeight w:val="891"/>
        </w:trPr>
        <w:tc>
          <w:tcPr>
            <w:tcW w:w="1418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8" w:type="dxa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Вид и наименование имущества</w:t>
            </w:r>
          </w:p>
        </w:tc>
        <w:tc>
          <w:tcPr>
            <w:tcW w:w="956" w:type="dxa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029" w:type="dxa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77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1" w:type="dxa"/>
            <w:vMerge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874" w:rsidRPr="00412BE3" w:rsidTr="000F369F">
        <w:trPr>
          <w:trHeight w:val="980"/>
        </w:trPr>
        <w:tc>
          <w:tcPr>
            <w:tcW w:w="1418" w:type="dxa"/>
            <w:shd w:val="clear" w:color="auto" w:fill="auto"/>
          </w:tcPr>
          <w:p w:rsidR="00615874" w:rsidRPr="007F4DD8" w:rsidRDefault="0061587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Г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proofErr w:type="spellEnd"/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Елена Федоровна</w:t>
            </w:r>
          </w:p>
        </w:tc>
        <w:tc>
          <w:tcPr>
            <w:tcW w:w="1985" w:type="dxa"/>
            <w:shd w:val="clear" w:color="auto" w:fill="auto"/>
          </w:tcPr>
          <w:p w:rsidR="00615874" w:rsidRPr="007F4DD8" w:rsidRDefault="00615874" w:rsidP="00F962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615874" w:rsidRPr="007F4DD8" w:rsidRDefault="00173CE5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124,59</w:t>
            </w:r>
          </w:p>
        </w:tc>
        <w:tc>
          <w:tcPr>
            <w:tcW w:w="3398" w:type="dxa"/>
            <w:shd w:val="clear" w:color="auto" w:fill="auto"/>
          </w:tcPr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(в пользовании)</w:t>
            </w:r>
          </w:p>
          <w:p w:rsidR="00615874" w:rsidRDefault="00615874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гараж (в пользовании)</w:t>
            </w:r>
          </w:p>
          <w:p w:rsidR="006422BC" w:rsidRPr="007F4DD8" w:rsidRDefault="00615874" w:rsidP="00642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квартира (индивидуальная)</w:t>
            </w:r>
          </w:p>
        </w:tc>
        <w:tc>
          <w:tcPr>
            <w:tcW w:w="956" w:type="dxa"/>
            <w:shd w:val="clear" w:color="auto" w:fill="auto"/>
          </w:tcPr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615874" w:rsidRDefault="00615874" w:rsidP="00C21E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  <w:p w:rsidR="00615874" w:rsidRPr="007F4DD8" w:rsidRDefault="00615874" w:rsidP="00C21E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029" w:type="dxa"/>
            <w:shd w:val="clear" w:color="auto" w:fill="auto"/>
          </w:tcPr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615874" w:rsidRPr="007F4DD8" w:rsidRDefault="00615874" w:rsidP="00E25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не 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3751" w:type="dxa"/>
          </w:tcPr>
          <w:p w:rsidR="00615874" w:rsidRPr="007F4DD8" w:rsidRDefault="00615874" w:rsidP="00682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615874" w:rsidRPr="00784FA7" w:rsidTr="000F369F">
        <w:trPr>
          <w:trHeight w:val="416"/>
        </w:trPr>
        <w:tc>
          <w:tcPr>
            <w:tcW w:w="1418" w:type="dxa"/>
            <w:shd w:val="clear" w:color="auto" w:fill="auto"/>
          </w:tcPr>
          <w:p w:rsidR="00615874" w:rsidRPr="007F4DD8" w:rsidRDefault="0061587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15874" w:rsidRPr="007F4DD8" w:rsidRDefault="0061587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8" w:type="dxa"/>
            <w:shd w:val="clear" w:color="auto" w:fill="auto"/>
          </w:tcPr>
          <w:p w:rsidR="00615874" w:rsidRPr="007F4DD8" w:rsidRDefault="00173CE5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076,16</w:t>
            </w:r>
          </w:p>
        </w:tc>
        <w:tc>
          <w:tcPr>
            <w:tcW w:w="3398" w:type="dxa"/>
            <w:shd w:val="clear" w:color="auto" w:fill="auto"/>
          </w:tcPr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квартира (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пользовании)</w:t>
            </w:r>
          </w:p>
          <w:p w:rsidR="006422BC" w:rsidRDefault="00615874" w:rsidP="004D3A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аж (в пользовании)</w:t>
            </w:r>
          </w:p>
          <w:p w:rsidR="004D3A72" w:rsidRPr="007F4DD8" w:rsidRDefault="004D3A72" w:rsidP="004D3A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56" w:type="dxa"/>
            <w:shd w:val="clear" w:color="auto" w:fill="auto"/>
          </w:tcPr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615874" w:rsidRPr="007F4DD8" w:rsidRDefault="00615874" w:rsidP="00B62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029" w:type="dxa"/>
            <w:shd w:val="clear" w:color="auto" w:fill="auto"/>
          </w:tcPr>
          <w:p w:rsidR="00615874" w:rsidRPr="00CA3008" w:rsidRDefault="0061587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Pr="00CA3008" w:rsidRDefault="0061587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Pr="00CA3008" w:rsidRDefault="0061587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Default="0061587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615874" w:rsidRDefault="0061587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Pr="00CA3008" w:rsidRDefault="0061587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615874" w:rsidRPr="000F369F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0F36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15874" w:rsidRPr="000F369F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0F36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BIRD</w:t>
            </w:r>
            <w:r w:rsidRPr="000F36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173CE5" w:rsidRPr="000F369F" w:rsidRDefault="00173CE5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0F36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TRAIL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615874" w:rsidRP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B62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5874" w:rsidRPr="00C17839" w:rsidRDefault="00615874" w:rsidP="00F9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r w:rsidRP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17839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3751" w:type="dxa"/>
          </w:tcPr>
          <w:p w:rsidR="00615874" w:rsidRPr="00597969" w:rsidRDefault="00615874" w:rsidP="00682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B97225" w:rsidRPr="00106F02" w:rsidTr="000F369F">
        <w:trPr>
          <w:trHeight w:val="262"/>
        </w:trPr>
        <w:tc>
          <w:tcPr>
            <w:tcW w:w="1418" w:type="dxa"/>
            <w:shd w:val="clear" w:color="auto" w:fill="auto"/>
          </w:tcPr>
          <w:p w:rsidR="00AF16B2" w:rsidRPr="007F4DD8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менная Инна Владимировна</w:t>
            </w:r>
          </w:p>
        </w:tc>
        <w:tc>
          <w:tcPr>
            <w:tcW w:w="1985" w:type="dxa"/>
            <w:shd w:val="clear" w:color="auto" w:fill="auto"/>
          </w:tcPr>
          <w:p w:rsidR="00AF16B2" w:rsidRPr="007F4DD8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138" w:type="dxa"/>
            <w:shd w:val="clear" w:color="auto" w:fill="auto"/>
          </w:tcPr>
          <w:p w:rsidR="00AF16B2" w:rsidRDefault="000F369F" w:rsidP="003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070,00</w:t>
            </w:r>
          </w:p>
        </w:tc>
        <w:tc>
          <w:tcPr>
            <w:tcW w:w="3398" w:type="dxa"/>
            <w:shd w:val="clear" w:color="auto" w:fill="auto"/>
          </w:tcPr>
          <w:p w:rsidR="00AF16B2" w:rsidRDefault="00106F02" w:rsidP="00106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F02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1783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2B0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06F02" w:rsidRDefault="00106F02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7094A" w:rsidRPr="00106F02" w:rsidRDefault="005A042C" w:rsidP="00642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422BC" w:rsidRPr="00106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shd w:val="clear" w:color="auto" w:fill="auto"/>
          </w:tcPr>
          <w:p w:rsidR="00AF16B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:rsidR="00106F0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5A042C" w:rsidRPr="007F4DD8" w:rsidRDefault="005A042C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029" w:type="dxa"/>
            <w:shd w:val="clear" w:color="auto" w:fill="auto"/>
          </w:tcPr>
          <w:p w:rsidR="00AF16B2" w:rsidRDefault="00106F02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F02" w:rsidRDefault="00106F02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42C" w:rsidRPr="007F4DD8" w:rsidRDefault="005A042C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AF16B2" w:rsidRPr="00106F02" w:rsidRDefault="00E2527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751" w:type="dxa"/>
          </w:tcPr>
          <w:p w:rsidR="00AF16B2" w:rsidRPr="00106F02" w:rsidRDefault="00C17839" w:rsidP="00682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82606"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B97225" w:rsidRPr="00106F02" w:rsidTr="000F369F">
        <w:trPr>
          <w:trHeight w:val="399"/>
        </w:trPr>
        <w:tc>
          <w:tcPr>
            <w:tcW w:w="1418" w:type="dxa"/>
            <w:shd w:val="clear" w:color="auto" w:fill="auto"/>
          </w:tcPr>
          <w:p w:rsidR="00106F02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06F02" w:rsidRDefault="006A36E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06F0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8" w:type="dxa"/>
            <w:shd w:val="clear" w:color="auto" w:fill="auto"/>
          </w:tcPr>
          <w:p w:rsidR="00106F02" w:rsidRDefault="000F369F" w:rsidP="003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668,62</w:t>
            </w:r>
          </w:p>
        </w:tc>
        <w:tc>
          <w:tcPr>
            <w:tcW w:w="3398" w:type="dxa"/>
            <w:shd w:val="clear" w:color="auto" w:fill="auto"/>
          </w:tcPr>
          <w:p w:rsidR="00106F02" w:rsidRPr="00B97225" w:rsidRDefault="00B97225" w:rsidP="00CA30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225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A042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 w:rsidR="003172B0" w:rsidRPr="00B972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5A04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A3008" w:rsidRDefault="00B97225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225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422BC" w:rsidRPr="00B97225" w:rsidRDefault="006422BC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106F02" w:rsidRDefault="005A042C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  <w:p w:rsidR="00CA3008" w:rsidRPr="007F4DD8" w:rsidRDefault="00B97225" w:rsidP="006A3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029" w:type="dxa"/>
            <w:shd w:val="clear" w:color="auto" w:fill="auto"/>
          </w:tcPr>
          <w:p w:rsidR="003172B0" w:rsidRDefault="003172B0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F02" w:rsidRPr="007F4DD8" w:rsidRDefault="00CA3008" w:rsidP="006A3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106F02" w:rsidRPr="00106F02" w:rsidRDefault="00E2527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172B0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3751" w:type="dxa"/>
          </w:tcPr>
          <w:p w:rsidR="00106F02" w:rsidRPr="00106F02" w:rsidRDefault="00C17839" w:rsidP="00C1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DD6F4D" w:rsidRPr="00106F02" w:rsidTr="000F369F">
        <w:trPr>
          <w:trHeight w:hRule="exact" w:val="907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у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985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138" w:type="dxa"/>
            <w:shd w:val="clear" w:color="auto" w:fill="auto"/>
          </w:tcPr>
          <w:p w:rsidR="00DD6F4D" w:rsidRPr="00173CE5" w:rsidRDefault="00173CE5" w:rsidP="00173C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25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3398" w:type="dxa"/>
            <w:shd w:val="clear" w:color="auto" w:fill="auto"/>
          </w:tcPr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D6F4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7969" w:rsidRPr="00DD6F4D" w:rsidRDefault="00C7094A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гараж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178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  <w:shd w:val="clear" w:color="auto" w:fill="auto"/>
          </w:tcPr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  <w:p w:rsidR="00DD6F4D" w:rsidRDefault="00C7094A" w:rsidP="00642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029" w:type="dxa"/>
            <w:shd w:val="clear" w:color="auto" w:fill="auto"/>
          </w:tcPr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094A" w:rsidRDefault="00C7094A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C7094A" w:rsidRDefault="00C1783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7094A">
              <w:rPr>
                <w:rFonts w:ascii="Times New Roman" w:hAnsi="Times New Roman" w:cs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C709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6F4D" w:rsidRPr="009F2B00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CUBE</w:t>
            </w:r>
          </w:p>
        </w:tc>
        <w:tc>
          <w:tcPr>
            <w:tcW w:w="3751" w:type="dxa"/>
          </w:tcPr>
          <w:p w:rsidR="00DD6F4D" w:rsidRPr="00106F02" w:rsidRDefault="00C17839" w:rsidP="00C1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DD6F4D" w:rsidRPr="00106F02" w:rsidTr="000F369F">
        <w:trPr>
          <w:trHeight w:hRule="exact" w:val="621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D6F4D" w:rsidRDefault="00DD6F4D" w:rsidP="00642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398" w:type="dxa"/>
            <w:shd w:val="clear" w:color="auto" w:fill="auto"/>
          </w:tcPr>
          <w:p w:rsidR="00597969" w:rsidRDefault="00DD6F4D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9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F369F" w:rsidRDefault="000F369F" w:rsidP="000F3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</w:t>
            </w:r>
            <w:r w:rsidRPr="00DD6F4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пользовании)</w:t>
            </w:r>
          </w:p>
          <w:p w:rsidR="000F369F" w:rsidRPr="003172B0" w:rsidRDefault="000F369F" w:rsidP="000F3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земельный участок (в пользовании)</w:t>
            </w:r>
          </w:p>
        </w:tc>
        <w:tc>
          <w:tcPr>
            <w:tcW w:w="956" w:type="dxa"/>
            <w:shd w:val="clear" w:color="auto" w:fill="auto"/>
          </w:tcPr>
          <w:p w:rsidR="009F2B00" w:rsidRDefault="003B5953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9F2B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0F369F" w:rsidRDefault="000F369F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0F369F" w:rsidRDefault="000F369F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029" w:type="dxa"/>
            <w:shd w:val="clear" w:color="auto" w:fill="auto"/>
          </w:tcPr>
          <w:p w:rsidR="009F2B00" w:rsidRDefault="009F2B00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369F" w:rsidRDefault="000F369F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369F" w:rsidRPr="009F2B00" w:rsidRDefault="000F369F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9F2B00" w:rsidRDefault="00E25272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F2B00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3751" w:type="dxa"/>
          </w:tcPr>
          <w:p w:rsidR="00DD6F4D" w:rsidRPr="00106F02" w:rsidRDefault="00C17839" w:rsidP="00C1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</w:tbl>
    <w:p w:rsidR="00704A8B" w:rsidRPr="00106F02" w:rsidRDefault="00704A8B" w:rsidP="000F369F"/>
    <w:sectPr w:rsidR="00704A8B" w:rsidRPr="00106F02" w:rsidSect="000F369F">
      <w:pgSz w:w="16838" w:h="11906" w:orient="landscape"/>
      <w:pgMar w:top="1077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5DD"/>
    <w:multiLevelType w:val="hybridMultilevel"/>
    <w:tmpl w:val="AD785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1532"/>
    <w:multiLevelType w:val="hybridMultilevel"/>
    <w:tmpl w:val="7A101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DCD"/>
    <w:multiLevelType w:val="hybridMultilevel"/>
    <w:tmpl w:val="DBC01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87662"/>
    <w:multiLevelType w:val="hybridMultilevel"/>
    <w:tmpl w:val="53DE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0AB9"/>
    <w:multiLevelType w:val="hybridMultilevel"/>
    <w:tmpl w:val="29786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867"/>
    <w:rsid w:val="000C4C48"/>
    <w:rsid w:val="000F369F"/>
    <w:rsid w:val="00106F02"/>
    <w:rsid w:val="00173CE5"/>
    <w:rsid w:val="001C0AF7"/>
    <w:rsid w:val="001D166C"/>
    <w:rsid w:val="002421D2"/>
    <w:rsid w:val="002562F4"/>
    <w:rsid w:val="002A5815"/>
    <w:rsid w:val="003172B0"/>
    <w:rsid w:val="003542D9"/>
    <w:rsid w:val="003900BE"/>
    <w:rsid w:val="003A4405"/>
    <w:rsid w:val="003B5953"/>
    <w:rsid w:val="00446F4B"/>
    <w:rsid w:val="004D1867"/>
    <w:rsid w:val="004D3A72"/>
    <w:rsid w:val="00597969"/>
    <w:rsid w:val="005A042C"/>
    <w:rsid w:val="00615874"/>
    <w:rsid w:val="006422BC"/>
    <w:rsid w:val="00682606"/>
    <w:rsid w:val="006A36E4"/>
    <w:rsid w:val="006E5670"/>
    <w:rsid w:val="00704A8B"/>
    <w:rsid w:val="00715D53"/>
    <w:rsid w:val="007538D3"/>
    <w:rsid w:val="00757A04"/>
    <w:rsid w:val="00771647"/>
    <w:rsid w:val="00784FA7"/>
    <w:rsid w:val="007C3F9B"/>
    <w:rsid w:val="007F4DD8"/>
    <w:rsid w:val="00883958"/>
    <w:rsid w:val="009A34C4"/>
    <w:rsid w:val="009B64C4"/>
    <w:rsid w:val="009E0341"/>
    <w:rsid w:val="009F2B00"/>
    <w:rsid w:val="00AD46D6"/>
    <w:rsid w:val="00AF16B2"/>
    <w:rsid w:val="00AF2BF0"/>
    <w:rsid w:val="00B6249F"/>
    <w:rsid w:val="00B85288"/>
    <w:rsid w:val="00B97225"/>
    <w:rsid w:val="00C17839"/>
    <w:rsid w:val="00C21E6B"/>
    <w:rsid w:val="00C7094A"/>
    <w:rsid w:val="00C930C4"/>
    <w:rsid w:val="00CA3008"/>
    <w:rsid w:val="00CF0E93"/>
    <w:rsid w:val="00DD6F4D"/>
    <w:rsid w:val="00E25272"/>
    <w:rsid w:val="00E44B0C"/>
    <w:rsid w:val="00E76398"/>
    <w:rsid w:val="00EA747A"/>
    <w:rsid w:val="00EB6549"/>
    <w:rsid w:val="00F20A9C"/>
    <w:rsid w:val="00F60C51"/>
    <w:rsid w:val="00F6743A"/>
    <w:rsid w:val="00F9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8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1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39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54D2-3697-4B6C-B6DB-63EF66DB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8</cp:revision>
  <cp:lastPrinted>2019-05-08T07:00:00Z</cp:lastPrinted>
  <dcterms:created xsi:type="dcterms:W3CDTF">2013-06-26T03:45:00Z</dcterms:created>
  <dcterms:modified xsi:type="dcterms:W3CDTF">2019-05-08T07:00:00Z</dcterms:modified>
</cp:coreProperties>
</file>